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5DA635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B6F90">
        <w:rPr>
          <w:rFonts w:ascii="Times New Roman" w:hAnsi="Times New Roman" w:cs="Times New Roman"/>
          <w:color w:val="000000"/>
          <w:sz w:val="24"/>
          <w:szCs w:val="24"/>
        </w:rPr>
        <w:t>34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00BFA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67260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6D0B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37E929B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65F2D">
        <w:rPr>
          <w:rFonts w:ascii="Times New Roman" w:eastAsia="Times New Roman" w:hAnsi="Times New Roman" w:cs="Times New Roman"/>
          <w:sz w:val="20"/>
          <w:szCs w:val="20"/>
          <w:lang w:eastAsia="en-CA"/>
        </w:rPr>
        <w:t>2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40B7AE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65F2D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65F2D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91A643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05</w:t>
      </w:r>
      <w:r w:rsidR="00A23D17">
        <w:rPr>
          <w:rFonts w:ascii="Times New Roman" w:eastAsia="Times New Roman" w:hAnsi="Times New Roman" w:cs="Times New Roman"/>
          <w:sz w:val="20"/>
          <w:szCs w:val="20"/>
          <w:lang w:eastAsia="en-CA"/>
        </w:rPr>
        <w:t>3982</w:t>
      </w:r>
    </w:p>
    <w:p w14:paraId="402EFB61" w14:textId="2305509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65F2D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165F2D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5426717A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F967E5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Routine</w:t>
      </w:r>
      <w:r w:rsidR="00483B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Maintenance and spot Improvement of Isinya-Konza (JNA8) (B50</w:t>
      </w:r>
      <w:r w:rsidR="0066726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) </w:t>
      </w:r>
      <w:r w:rsidR="00483B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0247A66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5E6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81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670-2+100</w:t>
            </w:r>
            <w:r w:rsidR="00D9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2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Wearing Course Layer</w:t>
            </w:r>
          </w:p>
        </w:tc>
      </w:tr>
      <w:tr w:rsidR="008D1654" w:rsidRPr="006361A4" w14:paraId="4EFC3614" w14:textId="77777777" w:rsidTr="007F519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0E84FCE" w:rsidR="008D1654" w:rsidRPr="00665A9D" w:rsidRDefault="00AD409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952D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6A75BE5" w:rsidR="008D1654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153FA02" w:rsidR="008D1654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B9E15B1" w:rsidR="008D1654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C0F76B7" w:rsidR="008D1654" w:rsidRPr="00665A9D" w:rsidRDefault="00F67EF3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5EBAE23B" w:rsidR="008D1654" w:rsidRPr="00665A9D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6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A990FE3" w:rsidR="008D1654" w:rsidRPr="00665A9D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C89DE65" w:rsidR="008D1654" w:rsidRPr="00665A9D" w:rsidRDefault="003E7B08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D9232FF" w:rsidR="003E7B08" w:rsidRPr="00665A9D" w:rsidRDefault="003E7B08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6252864" w:rsidR="008D1654" w:rsidRPr="00665A9D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6D21B4E" w:rsidR="008D1654" w:rsidRPr="00665A9D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E773C1" w:rsidRPr="006361A4" w14:paraId="3A40C8DB" w14:textId="77777777" w:rsidTr="007F519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06C0E999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3C891D6C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92B">
              <w:rPr>
                <w:rFonts w:ascii="Times New Roman" w:hAnsi="Times New Roman" w:cs="Times New Roman"/>
                <w:bCs/>
                <w:sz w:val="20"/>
                <w:szCs w:val="20"/>
              </w:rPr>
              <w:t>1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59AF42BE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6C37A22D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53689D5E" w:rsidR="00E773C1" w:rsidRDefault="00F67EF3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77C497D9" w:rsidR="00E773C1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55A61AAD" w:rsidR="00E773C1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6439D2C9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195842A3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2ECE3023" w:rsidR="00E773C1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54C7C2E8" w:rsidR="00E773C1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</w:tr>
      <w:tr w:rsidR="00E773C1" w:rsidRPr="006361A4" w14:paraId="6A6FE97C" w14:textId="77777777" w:rsidTr="007F519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666CAA2B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598DBE4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92B">
              <w:rPr>
                <w:rFonts w:ascii="Times New Roman" w:hAnsi="Times New Roman" w:cs="Times New Roman"/>
                <w:bCs/>
                <w:sz w:val="20"/>
                <w:szCs w:val="20"/>
              </w:rPr>
              <w:t>1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1AD8593B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CE5735D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4FB87120" w:rsidR="00E773C1" w:rsidRPr="00665A9D" w:rsidRDefault="00F67EF3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3E390FF" w:rsidR="00E773C1" w:rsidRPr="00665A9D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3EFCC86C" w:rsidR="00E773C1" w:rsidRPr="00665A9D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A0123FB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8CE39F0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1F4B5A70" w:rsidR="00E773C1" w:rsidRPr="00DF600F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66ABB6A" w:rsidR="00E773C1" w:rsidRPr="00665A9D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E773C1" w:rsidRPr="006361A4" w14:paraId="266684FF" w14:textId="77777777" w:rsidTr="007F519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37D36581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37807013" w:rsidR="00E773C1" w:rsidRPr="00C72064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92B">
              <w:rPr>
                <w:rFonts w:ascii="Times New Roman" w:hAnsi="Times New Roman" w:cs="Times New Roman"/>
                <w:bCs/>
                <w:sz w:val="20"/>
                <w:szCs w:val="20"/>
              </w:rPr>
              <w:t>1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4D48D3EE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3C6E8DB8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312A8AA7" w:rsidR="00E773C1" w:rsidRPr="00665A9D" w:rsidRDefault="00F67EF3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0C5D7A73" w:rsidR="00E773C1" w:rsidRPr="00665A9D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33D1A0A5" w:rsidR="00E773C1" w:rsidRPr="00665A9D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2A91794A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29E6E234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06ACA049" w:rsidR="00E773C1" w:rsidRPr="00DF600F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7FE581E6" w:rsidR="00E773C1" w:rsidRPr="00665A9D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  <w:tr w:rsidR="00E773C1" w:rsidRPr="006361A4" w14:paraId="315BBB3B" w14:textId="77777777" w:rsidTr="007F519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24ADF962" w:rsidR="00E773C1" w:rsidRPr="00665A9D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6F4112F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92B">
              <w:rPr>
                <w:rFonts w:ascii="Times New Roman" w:hAnsi="Times New Roman" w:cs="Times New Roman"/>
                <w:bCs/>
                <w:sz w:val="20"/>
                <w:szCs w:val="20"/>
              </w:rPr>
              <w:t>10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81F4930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28AD050B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14A9A93" w:rsidR="00E773C1" w:rsidRPr="00665A9D" w:rsidRDefault="00F67EF3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62619CF" w:rsidR="00E773C1" w:rsidRDefault="00016EF6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00D9B"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C6E1687" w:rsidR="00E773C1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980A1F6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6D20F43" w:rsidR="00E773C1" w:rsidRDefault="00E773C1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671C725E" w:rsidR="00E773C1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46AFFA1" w:rsidR="00E773C1" w:rsidRDefault="00600D9B" w:rsidP="007F51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88BE" w14:textId="77777777" w:rsidR="001905EE" w:rsidRDefault="001905EE" w:rsidP="008A0E06">
      <w:pPr>
        <w:spacing w:after="0" w:line="240" w:lineRule="auto"/>
      </w:pPr>
      <w:r>
        <w:separator/>
      </w:r>
    </w:p>
  </w:endnote>
  <w:endnote w:type="continuationSeparator" w:id="0">
    <w:p w14:paraId="7D7B7EDA" w14:textId="77777777" w:rsidR="001905EE" w:rsidRDefault="001905E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E44A" w14:textId="77777777" w:rsidR="001905EE" w:rsidRDefault="001905EE" w:rsidP="008A0E06">
      <w:pPr>
        <w:spacing w:after="0" w:line="240" w:lineRule="auto"/>
      </w:pPr>
      <w:r>
        <w:separator/>
      </w:r>
    </w:p>
  </w:footnote>
  <w:footnote w:type="continuationSeparator" w:id="0">
    <w:p w14:paraId="5C799D9A" w14:textId="77777777" w:rsidR="001905EE" w:rsidRDefault="001905E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6EF6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062B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5F2D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05EE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9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2D9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0D9B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949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260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519F"/>
    <w:rsid w:val="007F6F3C"/>
    <w:rsid w:val="00800781"/>
    <w:rsid w:val="00801618"/>
    <w:rsid w:val="008019AB"/>
    <w:rsid w:val="008033BA"/>
    <w:rsid w:val="00803F0C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0BFA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30A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3D17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916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DC4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3C1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596D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67EF3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5</cp:revision>
  <cp:lastPrinted>2023-04-04T08:00:00Z</cp:lastPrinted>
  <dcterms:created xsi:type="dcterms:W3CDTF">2023-08-16T12:25:00Z</dcterms:created>
  <dcterms:modified xsi:type="dcterms:W3CDTF">2023-08-18T08:29:00Z</dcterms:modified>
</cp:coreProperties>
</file>